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271C1" w14:textId="5FB9752F" w:rsidR="0028605C" w:rsidRPr="0002351A" w:rsidRDefault="0028605C" w:rsidP="0028605C">
      <w:pPr>
        <w:pBdr>
          <w:bottom w:val="single" w:sz="6" w:space="1" w:color="auto"/>
        </w:pBdr>
        <w:tabs>
          <w:tab w:val="left" w:pos="2352"/>
        </w:tabs>
        <w:rPr>
          <w:rFonts w:ascii="Arial" w:hAnsi="Arial" w:cs="Arial"/>
          <w:b/>
          <w:bCs/>
          <w:color w:val="7030A0"/>
          <w:sz w:val="28"/>
          <w:szCs w:val="28"/>
          <w:lang w:val="tg-Cyrl-TJ"/>
        </w:rPr>
      </w:pPr>
      <w:bookmarkStart w:id="0" w:name="_Hlk69305236"/>
      <w:bookmarkStart w:id="1" w:name="_GoBack"/>
      <w:bookmarkEnd w:id="0"/>
      <w:r w:rsidRPr="0002351A">
        <w:rPr>
          <w:rFonts w:ascii="Arial" w:hAnsi="Arial"/>
          <w:b/>
          <w:color w:val="7030A0"/>
          <w:sz w:val="28"/>
          <w:lang w:val="tg-Cyrl-TJ"/>
        </w:rPr>
        <w:t xml:space="preserve">Ka loga e leo, loga foki e tau fifiliaga: Liu manamatu ke he tau viliaga ke lata mo e tau school board | Tau fakailoaaga ke lata mo e tau fanau aoga </w:t>
      </w:r>
    </w:p>
    <w:p w14:paraId="2B7EE653" w14:textId="31B2F9A8" w:rsidR="0028605C" w:rsidRPr="0002351A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1EAE4D0F" w14:textId="401CA6B6" w:rsidR="0028605C" w:rsidRPr="0002351A" w:rsidRDefault="0028605C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02351A">
        <w:rPr>
          <w:rFonts w:ascii="Arial" w:hAnsi="Arial"/>
          <w:b/>
          <w:sz w:val="20"/>
          <w:lang w:val="tg-Cyrl-TJ"/>
        </w:rPr>
        <w:t>Ko e ha ne kua ole atu ke moua mai falu a manatu ia koe?</w:t>
      </w:r>
    </w:p>
    <w:p w14:paraId="26347D18" w14:textId="46AFC78D" w:rsidR="007530ED" w:rsidRPr="0002351A" w:rsidRDefault="007530ED" w:rsidP="0028605C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60875126" w14:textId="53CB73B4" w:rsidR="007530ED" w:rsidRPr="0002351A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nako a mautolu ke he ha haau a tau lagomatai ke lata mo e tau kura mo e tau school boards ke gahua mitaki e tau viliaga ke lata mo mutolu. </w:t>
      </w:r>
    </w:p>
    <w:p w14:paraId="3F22A492" w14:textId="2F104943" w:rsidR="007530ED" w:rsidRPr="0002351A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95CF1F1" w14:textId="64904867" w:rsidR="0028605C" w:rsidRPr="0002351A" w:rsidRDefault="007530ED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>Ko e tau fifiliaga manatu ne taute he tau kura mo e tau school board to lauia ai a koe mo e haau a magafaoa. Tau fanau oti he veveheaga 9 ki luga, maeke ke fifili e hukui ki loto he kura poke school board.  Ko e hukui he tau fanau aoga ke lagomatai mo e iloa ha mutolu a tau manatu mo e fakahoko atu ke he board, mahuiga lahi ke gahua mitaki e tau fakatokatokaaga vili ki a koe. Pete ia, iloa e mautolu kua nakai fa taute pihia ha ko e tau kakano nei:</w:t>
      </w:r>
    </w:p>
    <w:p w14:paraId="7DBA9CD0" w14:textId="1D54A3F1" w:rsidR="0028605C" w:rsidRPr="0002351A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Pehe mai foki e tau fanau fakaako kua nakai fai leo, nakai putoia a lautolu ke he tau fifiliaga manatu he aoga; </w:t>
      </w:r>
    </w:p>
    <w:p w14:paraId="7B1ED7E9" w14:textId="31C17818" w:rsidR="0028605C" w:rsidRPr="0002351A" w:rsidRDefault="0028605C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Tau fakatokatokaaga vili ke he magaaho nei liga fai he tau boards ne nakai ha ha i ai e tau hukui kehekehe; mo e  </w:t>
      </w:r>
    </w:p>
    <w:p w14:paraId="694E0BB0" w14:textId="07D357D0" w:rsidR="0028605C" w:rsidRPr="0002351A" w:rsidRDefault="00CC12B6" w:rsidP="0028605C">
      <w:pPr>
        <w:numPr>
          <w:ilvl w:val="0"/>
          <w:numId w:val="7"/>
        </w:num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Nakai gahua poke fakafita oti e tau tagata ke he tau viliaga he tau school board. </w:t>
      </w:r>
    </w:p>
    <w:p w14:paraId="6F2FE19C" w14:textId="0E2D26FD" w:rsidR="0028605C" w:rsidRPr="0002351A" w:rsidRDefault="0028605C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20C6B851" w14:textId="77777777" w:rsidR="001C1FD7" w:rsidRPr="0002351A" w:rsidRDefault="001C1FD7" w:rsidP="001C1FD7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nako a mautolu ke kitia kua tokologa e tau fanau aoga ne kua fakafita ke he tai viliaga he tau school board. Amanaki a mautolu ko e tau manatu fakakite mae tau hikihikiaga ne kua fakakite atu ke he kelekele, kua mukamuka ki a koe mo e haau a tau kapitiga ke he tau viliaga.  Haau a fakafitaaga ke lagomatai aki foki e boards ke iloa mo e maama mitaki a koe, tau fanau aoga oti mo e maaga ne toka ai e aoga. </w:t>
      </w:r>
    </w:p>
    <w:p w14:paraId="518B8E80" w14:textId="71E6B497" w:rsidR="008D5D08" w:rsidRPr="0002351A" w:rsidRDefault="008D5D08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C66F3C9" w14:textId="77777777" w:rsidR="008D5D08" w:rsidRPr="0002351A" w:rsidRDefault="008D5D08" w:rsidP="008D5D08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02351A">
        <w:rPr>
          <w:rFonts w:ascii="Arial" w:hAnsi="Arial"/>
          <w:b/>
          <w:sz w:val="20"/>
          <w:lang w:val="tg-Cyrl-TJ"/>
        </w:rPr>
        <w:t>Ke lagomatai aki a mautolu ke he tau puhala ke fakatolomaki aki e tau viliaga he tau school board, kua ole atu pehe-totou e tau manatu fakakite na mae tau hikiaga ti tali e tau huhu i lalo.</w:t>
      </w:r>
    </w:p>
    <w:p w14:paraId="7677DC76" w14:textId="77777777" w:rsidR="008D5D08" w:rsidRPr="0002351A" w:rsidRDefault="008D5D08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44315866" w14:textId="5492C643" w:rsidR="00F51F29" w:rsidRPr="0002351A" w:rsidRDefault="00F51F29" w:rsidP="00F51F29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02351A">
        <w:rPr>
          <w:rFonts w:ascii="Arial" w:hAnsi="Arial"/>
          <w:b/>
          <w:i/>
          <w:sz w:val="20"/>
          <w:lang w:val="tg-Cyrl-TJ"/>
        </w:rPr>
        <w:t>Tau manatu uho ma e tau hikihikiaga: Ke taute ni he kura poke tau aoga ha lautolu a tau fakatokatokaaga ke lata mo e tau viliaga ke fakaaoga e tau lakau hila, ui e taha fono poke fakaaoga e tau puhala vili ne fae taute ke he tau magaaho nei</w:t>
      </w:r>
    </w:p>
    <w:p w14:paraId="615479C4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57A12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gaaho nei, ka hoko mai e magaaho ke fifili e hukui ke lata mo e tau tagata gahua, to atu ki a koe e fakailoaaga poke fakatata viko he aoga, ko e fakailoaaga ke iloa e koe, ko e vili fefe, mo e a fe ke fifili ai e hukui mae tau tagata gahua.  </w:t>
      </w:r>
    </w:p>
    <w:p w14:paraId="02790618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7EB7C70" w14:textId="55D03E92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>Nakai ko e fakakite a mautolu ke pehe utakehe e tau puhala ne fae fakaaoga ke he magaaho nei. Manatu a mautolu ke taute he tau kura, mo e tau aoga ke fakaaoga falu poke fakaaoga oti e tau</w:t>
      </w:r>
      <w:r w:rsidRPr="0002351A">
        <w:rPr>
          <w:rFonts w:ascii="Arial" w:hAnsi="Arial"/>
          <w:b/>
          <w:sz w:val="20"/>
          <w:lang w:val="tg-Cyrl-TJ"/>
        </w:rPr>
        <w:t xml:space="preserve"> fakatokatokaaga vili ke he tau lakau hila poke taute taha fonoaga. </w:t>
      </w:r>
      <w:r w:rsidRPr="0002351A">
        <w:rPr>
          <w:rFonts w:ascii="Arial" w:hAnsi="Arial"/>
          <w:sz w:val="20"/>
          <w:lang w:val="tg-Cyrl-TJ"/>
        </w:rPr>
        <w:t>Ko e puhala nei, maeke he tau aoga ke fifili e tau fakatokatokaaga vili ne kua gahua mitaki ke lata ia mo e tau fanau aoga.</w:t>
      </w:r>
    </w:p>
    <w:p w14:paraId="2011DDF6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02351A" w14:paraId="03E122F1" w14:textId="77777777" w:rsidTr="00D9456E">
        <w:tc>
          <w:tcPr>
            <w:tcW w:w="9016" w:type="dxa"/>
          </w:tcPr>
          <w:p w14:paraId="441DFA24" w14:textId="77777777" w:rsidR="008D5D08" w:rsidRPr="0002351A" w:rsidRDefault="008D5D08" w:rsidP="008D5D0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>Huhu 1: Mitaki nakai e tau puhala vili ha ne fae fakaaoga he tau magaaho nei ke lata mo koe? Kaeke kua pehe a koe 'E', mitaki fefe? Kaeke kua pehe mai 'Nakai', ko e ha ne nakai mitaki ai?</w:t>
            </w:r>
          </w:p>
          <w:p w14:paraId="1ADA6CD4" w14:textId="77777777" w:rsidR="00DE3953" w:rsidRPr="0002351A" w:rsidRDefault="00DE3953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</w:p>
          <w:p w14:paraId="488DD2E9" w14:textId="391215A9" w:rsidR="00DE3953" w:rsidRPr="0002351A" w:rsidRDefault="00B8016E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>Huhu 2: Maeke fefe ia tautolu ke taute e tau fakatokatokaaga vili ne kua gahua mitaki ke lata mo e tau M</w:t>
            </w:r>
            <w:r w:rsidR="0002351A" w:rsidRPr="0002351A">
              <w:rPr>
                <w:rFonts w:ascii="Arial" w:hAnsi="Arial"/>
                <w:sz w:val="20"/>
                <w:lang w:val="tg-Cyrl-TJ"/>
              </w:rPr>
              <w:t>ā</w:t>
            </w:r>
            <w:r w:rsidRPr="0002351A">
              <w:rPr>
                <w:rFonts w:ascii="Arial" w:hAnsi="Arial"/>
                <w:sz w:val="20"/>
                <w:lang w:val="tg-Cyrl-TJ"/>
              </w:rPr>
              <w:t>ori, tau tagata he Pasifika, tau Muslim, tau Asia, tau tagata omai he falu a kautu mo e tau fanau aoga ne kua fai auhiaaga ke he tau tino mo e momoui?</w:t>
            </w:r>
          </w:p>
        </w:tc>
      </w:tr>
    </w:tbl>
    <w:p w14:paraId="6F063969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5CD56462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02351A">
        <w:rPr>
          <w:rFonts w:ascii="Arial" w:hAnsi="Arial"/>
          <w:sz w:val="20"/>
          <w:u w:val="single"/>
          <w:lang w:val="tg-Cyrl-TJ"/>
        </w:rPr>
        <w:t xml:space="preserve">Fakaaoga e tau lalau hila ke vili </w:t>
      </w:r>
    </w:p>
    <w:p w14:paraId="0178EB88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16F0716A" w14:textId="0177A957" w:rsidR="00DE3953" w:rsidRPr="0002351A" w:rsidRDefault="005D67F7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namanatu a mautolu ke maeke he tau kura mo e tau aoga ke taute ha lautolu a tau vili -fakaaoga e tau lakau hila. Kakano he mena nei, ko e kura poke aoga haau kua lata ke fakaaoga e tau meli hila, tau apps mo e tau kupega hila ke taute aki falu poke taute oti aki e tau fakatokatokaaga vili, ti pihia mo e viliaga mae hukui he tau fanau aoga. </w:t>
      </w:r>
    </w:p>
    <w:p w14:paraId="213B9B0B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02351A" w14:paraId="5390F478" w14:textId="77777777" w:rsidTr="00D9456E">
        <w:tc>
          <w:tcPr>
            <w:tcW w:w="9016" w:type="dxa"/>
          </w:tcPr>
          <w:p w14:paraId="26FDAB52" w14:textId="77777777" w:rsidR="00FC706F" w:rsidRPr="0002351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 xml:space="preserve">Huhu 3a: Ko e heigoa falu a mena mitaki ke he haau a kitekiteaga kaeke kua fakaaoga ni he tau lakau hila? </w:t>
            </w:r>
          </w:p>
          <w:p w14:paraId="6CA21E10" w14:textId="77777777" w:rsidR="00FC706F" w:rsidRPr="0002351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>Huhu 3b: Ko e heigoa falu a tau mena kua nakai mitaki ke he haau a kitekiteaga kaeke kua fakaaoga ni he tau lakau hila?</w:t>
            </w:r>
          </w:p>
          <w:p w14:paraId="06B7C86F" w14:textId="22682B46" w:rsidR="00DE3953" w:rsidRPr="0002351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lastRenderedPageBreak/>
              <w:t>Huhu 3c: Ko e heigoa haau a kitekiteaga ke he tau aoga, tau mena kua lata ia lautolu ke taute ke iloa to haohao mo e kua mitaki e potaaga he tau vili?</w:t>
            </w:r>
          </w:p>
        </w:tc>
      </w:tr>
    </w:tbl>
    <w:p w14:paraId="7AFF933E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39C0AC68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u w:val="single"/>
          <w:lang w:val="tg-Cyrl-TJ"/>
        </w:rPr>
      </w:pPr>
      <w:r w:rsidRPr="0002351A">
        <w:rPr>
          <w:rFonts w:ascii="Arial" w:hAnsi="Arial"/>
          <w:sz w:val="20"/>
          <w:u w:val="single"/>
          <w:lang w:val="tg-Cyrl-TJ"/>
        </w:rPr>
        <w:t>Fakaaoga e tau fonoaga ke lata mo e tau vili (Hui-based elections)</w:t>
      </w:r>
    </w:p>
    <w:p w14:paraId="2FA2E76D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  <w:r w:rsidRPr="0002351A">
        <w:rPr>
          <w:rFonts w:ascii="Arial" w:hAnsi="Arial"/>
          <w:i/>
          <w:sz w:val="20"/>
          <w:lang w:val="tg-Cyrl-TJ"/>
        </w:rPr>
        <w:t xml:space="preserve"> </w:t>
      </w:r>
    </w:p>
    <w:p w14:paraId="17950BAE" w14:textId="5D2FFA48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namanatu foki a mautolu kua lata he kura poke aoga ke taute taha fonoaga ke lata mo e viliaga he board. Kakano he mena nei ke taute he tau kura mo e tau aoga e taha fonoaga ke lata ia mo e ha lautolu ni a tau fakatokatokaaga, tuga e kaupapa mo e tikaga he aoga, ne kua tu tonu mo e viliaga he tau board members ti phia mo e hukui he tau fanau aoga. </w:t>
      </w:r>
    </w:p>
    <w:p w14:paraId="4BEDC5D6" w14:textId="77777777" w:rsidR="00DE3953" w:rsidRPr="0002351A" w:rsidRDefault="00DE3953" w:rsidP="00DE3953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953" w:rsidRPr="0002351A" w14:paraId="495487D8" w14:textId="77777777" w:rsidTr="002A08D2">
        <w:trPr>
          <w:trHeight w:val="213"/>
        </w:trPr>
        <w:tc>
          <w:tcPr>
            <w:tcW w:w="9016" w:type="dxa"/>
          </w:tcPr>
          <w:p w14:paraId="59B82BFE" w14:textId="77777777" w:rsidR="00FC706F" w:rsidRPr="0002351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>Huhu 4a: Ko e heigoa falu a mena mitaki ka moua mai ke he tau viliaga kaeke kua taute taha fonoaga?</w:t>
            </w:r>
          </w:p>
          <w:p w14:paraId="7BCB8259" w14:textId="097C9AF3" w:rsidR="00DE3953" w:rsidRPr="0002351A" w:rsidRDefault="00FC706F" w:rsidP="00FC706F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>Huhu 4b: Ko e heigoa falu a mena kua nakai mitaki kaeke kua taute e tau viliaga ke he taha fonoaga?</w:t>
            </w:r>
          </w:p>
        </w:tc>
      </w:tr>
    </w:tbl>
    <w:p w14:paraId="162CF02B" w14:textId="77777777" w:rsidR="00180750" w:rsidRPr="0002351A" w:rsidRDefault="00180750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4D82FB6A" w14:textId="30065FB1" w:rsidR="00FC706F" w:rsidRPr="0002351A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02351A">
        <w:rPr>
          <w:rFonts w:ascii="Arial" w:hAnsi="Arial"/>
          <w:b/>
          <w:i/>
          <w:sz w:val="20"/>
          <w:lang w:val="tg-Cyrl-TJ"/>
        </w:rPr>
        <w:t>Tau manatu fakakite ke lata mo e tau hikihikiaga: Fakatutala mo e tau fanau aoga he veveheaga 9 ki luga</w:t>
      </w:r>
    </w:p>
    <w:p w14:paraId="7F91CF48" w14:textId="77777777" w:rsidR="00FC706F" w:rsidRPr="0002351A" w:rsidRDefault="00FC706F" w:rsidP="00FC706F">
      <w:pPr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138D0893" w14:textId="6FE5A5F8" w:rsidR="00C453C4" w:rsidRPr="0002351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Ke iloa mooli kua fifili he tau aoga e tau fakatokatokaaga vili kua gahua ke lata mo koe, manatu a mautolu kua lata tonu ni he tau boards ke fai fakatutalaaga mo e tau fanau aoga he veveheaga 9 ki luga, tau tagata gahua mo e maaga ke iloa ko e ha e fe tau puhala vili kua manako a lautolu ki ai. </w:t>
      </w:r>
    </w:p>
    <w:p w14:paraId="6F828CDB" w14:textId="387B84E7" w:rsidR="001874D8" w:rsidRPr="0002351A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74D8" w:rsidRPr="0002351A" w14:paraId="7CECE0AC" w14:textId="77777777" w:rsidTr="001874D8">
        <w:tc>
          <w:tcPr>
            <w:tcW w:w="9016" w:type="dxa"/>
          </w:tcPr>
          <w:p w14:paraId="08D20A96" w14:textId="1AC7BA2E" w:rsidR="001874D8" w:rsidRPr="0002351A" w:rsidRDefault="001874D8" w:rsidP="001874D8">
            <w:pPr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>Huhu 5: Manatu nakai a koe, kua lata he tau aoga ke fai fakatutalaaga mo e tau tagata vili mo e tau tagata he maaga ke he tau puhala vili kua loto a lautolu ki ai? Kaeke kua pehe mai 'E', ko e ha? Kaeke ku a pehe mai 'Nakai', ko e ha?</w:t>
            </w:r>
          </w:p>
        </w:tc>
      </w:tr>
    </w:tbl>
    <w:p w14:paraId="669BE5CE" w14:textId="77777777" w:rsidR="001874D8" w:rsidRPr="0002351A" w:rsidRDefault="001874D8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D3B76A5" w14:textId="5225E1B3" w:rsidR="00C453C4" w:rsidRPr="0002351A" w:rsidRDefault="00183222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02351A">
        <w:rPr>
          <w:rFonts w:ascii="Arial" w:hAnsi="Arial"/>
          <w:b/>
          <w:i/>
          <w:sz w:val="20"/>
          <w:lang w:val="tg-Cyrl-TJ"/>
        </w:rPr>
        <w:t xml:space="preserve">Tau manatu fakakite ke lata mo e tau hikihikiaga: Ke fakamalolo e leo he tama fakaako </w:t>
      </w:r>
    </w:p>
    <w:p w14:paraId="539EBEC6" w14:textId="77777777" w:rsidR="00183222" w:rsidRPr="0002351A" w:rsidRDefault="00183222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3D435DDA" w14:textId="70034079" w:rsidR="00C453C4" w:rsidRPr="0002351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namanatu a mautolu ke he tau puhala ke iloa tonu kua maeke he tau tama aoga/tau tama fakaako ke fakafita tumau ke he tau fifiliaga he board.  Ke he magaaho nei, kaeke kua nakai maeke he viliaga ke moua e hukui mae tau tama aoga, to nakai maeke ke fai tama foki ke hukui e pu ia a to fakahoko e viliaga.  </w:t>
      </w:r>
    </w:p>
    <w:p w14:paraId="5C7439BA" w14:textId="77777777" w:rsidR="00C453C4" w:rsidRPr="0002351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71D783FC" w14:textId="3FB8B905" w:rsidR="00C453C4" w:rsidRPr="0002351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natu a mautolu kua lata tonu ni e tau board ke fifili e hukui mae tau fanau aoga poke kumi foki taha puhala kehe ke lata mo e tau fanau ke fai talahauaga ke he tau fifiliaga he board, kaeke ke nakai moua ha tama ke hukui e tau fanau aoga. </w:t>
      </w:r>
    </w:p>
    <w:p w14:paraId="73EF5E91" w14:textId="77777777" w:rsidR="00C453C4" w:rsidRPr="0002351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02351A" w14:paraId="000F65DE" w14:textId="77777777" w:rsidTr="00D9456E">
        <w:tc>
          <w:tcPr>
            <w:tcW w:w="9016" w:type="dxa"/>
          </w:tcPr>
          <w:p w14:paraId="451FDA24" w14:textId="77777777" w:rsidR="00EF1686" w:rsidRPr="0002351A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 xml:space="preserve">Huhu 6a:Talia nakai a koe ke he hikiaga nei? Kaeke kua pehe mai 'E', ko e ha? Kaeke kua pehe mai 'Nakai', ko e ha? </w:t>
            </w:r>
          </w:p>
          <w:p w14:paraId="410BE2FA" w14:textId="720081B3" w:rsidR="00C453C4" w:rsidRPr="0002351A" w:rsidRDefault="00DE1F08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 xml:space="preserve">Question 6b: What else can be done to strengthen student voice and participation in school board elections? </w:t>
            </w:r>
          </w:p>
        </w:tc>
      </w:tr>
    </w:tbl>
    <w:p w14:paraId="69C3AF57" w14:textId="77777777" w:rsidR="00C453C4" w:rsidRPr="0002351A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132A9791" w14:textId="697B9310" w:rsidR="00C453C4" w:rsidRPr="0002351A" w:rsidRDefault="00E405BB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02351A">
        <w:rPr>
          <w:rFonts w:ascii="Arial" w:hAnsi="Arial"/>
          <w:b/>
          <w:i/>
          <w:sz w:val="20"/>
          <w:lang w:val="tg-Cyrl-TJ"/>
        </w:rPr>
        <w:t xml:space="preserve">Tau manatu fakakite mae tau hikihikiaga: Fakakite e puhala foou, fakaholoaga ku ke lata mo e viliaga he tau fanau aoga </w:t>
      </w:r>
    </w:p>
    <w:p w14:paraId="1BC845CE" w14:textId="77777777" w:rsidR="00E405BB" w:rsidRPr="0002351A" w:rsidRDefault="00E405BB" w:rsidP="00C453C4">
      <w:pPr>
        <w:tabs>
          <w:tab w:val="left" w:pos="2352"/>
        </w:tabs>
        <w:rPr>
          <w:rFonts w:ascii="Arial" w:hAnsi="Arial" w:cs="Arial"/>
          <w:i/>
          <w:iCs/>
          <w:sz w:val="20"/>
          <w:szCs w:val="20"/>
          <w:lang w:val="tg-Cyrl-TJ"/>
        </w:rPr>
      </w:pPr>
    </w:p>
    <w:p w14:paraId="6405598F" w14:textId="60293A35" w:rsidR="00C453C4" w:rsidRPr="0002351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>Magaaho nei tau fakatokatokaaga, 63 e aho ke he viliaga he hukui mae tau fanau aoga.  Fakatokatokaaga ku, liga fiafia e tau fanau aoga ki ai.  Ko e mena ia, manako a mautolu ke fakakite taha fakatokatokaaga foou, ke taha e mahina ti fakahoko e vili ke lata mo e hukui he tau fanau aoga.</w:t>
      </w:r>
    </w:p>
    <w:p w14:paraId="3C49B285" w14:textId="77777777" w:rsidR="00C453C4" w:rsidRPr="0002351A" w:rsidRDefault="00C453C4" w:rsidP="00C453C4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02351A" w14:paraId="5CDBBDC4" w14:textId="77777777" w:rsidTr="00D9456E">
        <w:tc>
          <w:tcPr>
            <w:tcW w:w="9016" w:type="dxa"/>
          </w:tcPr>
          <w:p w14:paraId="72525D8C" w14:textId="6CDC1E21" w:rsidR="00C453C4" w:rsidRPr="0002351A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>Huhu 7: Talia nakai a koe ke he taha e mahina ti fakahoko e vili ke lata mo e hukui he tau fanau aoga? Kaeke kua pehe mai 'E', ko e ha? Kaeke ku a pehe mai 'Nakai', ko e ha?</w:t>
            </w:r>
          </w:p>
        </w:tc>
      </w:tr>
    </w:tbl>
    <w:p w14:paraId="750BF66B" w14:textId="77777777" w:rsidR="00C453C4" w:rsidRPr="0002351A" w:rsidRDefault="00C453C4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</w:p>
    <w:p w14:paraId="66F96E7D" w14:textId="5E599DCB" w:rsidR="00C453C4" w:rsidRPr="0002351A" w:rsidRDefault="0005221E" w:rsidP="00C453C4">
      <w:pPr>
        <w:tabs>
          <w:tab w:val="left" w:pos="2352"/>
        </w:tabs>
        <w:rPr>
          <w:rFonts w:ascii="Arial" w:hAnsi="Arial" w:cs="Arial"/>
          <w:b/>
          <w:bCs/>
          <w:i/>
          <w:iCs/>
          <w:sz w:val="20"/>
          <w:szCs w:val="20"/>
          <w:lang w:val="tg-Cyrl-TJ"/>
        </w:rPr>
      </w:pPr>
      <w:r w:rsidRPr="0002351A">
        <w:rPr>
          <w:rFonts w:ascii="Arial" w:hAnsi="Arial"/>
          <w:b/>
          <w:i/>
          <w:sz w:val="20"/>
          <w:lang w:val="tg-Cyrl-TJ"/>
        </w:rPr>
        <w:t xml:space="preserve">Manatu fakakite mae tau hikihikiaga: Ke he tau aoga ke fifili ko e a fe ke fakahoko ai e vili ke lata mo e hukui he tau fanau aoga </w:t>
      </w:r>
    </w:p>
    <w:p w14:paraId="50B3859D" w14:textId="77777777" w:rsidR="0005221E" w:rsidRPr="0002351A" w:rsidRDefault="0005221E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0A10A8ED" w14:textId="2F0762D1" w:rsidR="00C453C4" w:rsidRPr="0002351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gaaho nei, ko e viliaga ke lata mo e hukui he tau fanau aoga, fakahoko he tau tau oti ke he mahina Sepetema. Liga gahua mitaki e fakatokatokaaga nei mae aoga, ka ko e tau fanau aoga, liga manako a lautolu ke taute e viliaga mae hukui he tau fanau aoga ke he taha magaaho kehe he tau.  Manatu a mautolu kua lata he tau aoga ke fifili ko e a fe he tau ke fakahoko ai e viliaga ke lata mo e hukui he tau fanau aoga. </w:t>
      </w:r>
    </w:p>
    <w:p w14:paraId="3C2D34B6" w14:textId="77777777" w:rsidR="00C453C4" w:rsidRPr="0002351A" w:rsidRDefault="00C453C4" w:rsidP="00C453C4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53C4" w:rsidRPr="0002351A" w14:paraId="55160425" w14:textId="77777777" w:rsidTr="00D9456E">
        <w:tc>
          <w:tcPr>
            <w:tcW w:w="9016" w:type="dxa"/>
          </w:tcPr>
          <w:p w14:paraId="03713217" w14:textId="73E6CAEE" w:rsidR="00753B57" w:rsidRPr="0002351A" w:rsidRDefault="00C453C4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lastRenderedPageBreak/>
              <w:t>Huhu 8a: Fe fe haau a manatu, ko e heigoa falu a mena kua aoga kaeke kua fifili ni he aoga e magaaho he tau ke fakahoko ai e viliaga ke moua e hukui mae tau fanau aoga?</w:t>
            </w:r>
          </w:p>
          <w:p w14:paraId="2D4BEED4" w14:textId="4BC8E5B6" w:rsidR="00C453C4" w:rsidRPr="0002351A" w:rsidRDefault="00753B57" w:rsidP="00D9456E">
            <w:pPr>
              <w:tabs>
                <w:tab w:val="left" w:pos="2352"/>
              </w:tabs>
              <w:rPr>
                <w:rFonts w:ascii="Arial" w:hAnsi="Arial" w:cs="Arial"/>
                <w:sz w:val="20"/>
                <w:szCs w:val="20"/>
                <w:lang w:val="tg-Cyrl-TJ"/>
              </w:rPr>
            </w:pPr>
            <w:r w:rsidRPr="0002351A">
              <w:rPr>
                <w:rFonts w:ascii="Arial" w:hAnsi="Arial"/>
                <w:sz w:val="20"/>
                <w:lang w:val="tg-Cyrl-TJ"/>
              </w:rPr>
              <w:t>Huhu 8b: Fe fe haau a manatu, ko e heigoa falu a mena kua nakai hagahaga mitaki kaeke kua fifili ni he aoga magaaho he tau ke fakahoko ai e viliaga ke moua e hukui mae tau fanau aoga?</w:t>
            </w:r>
          </w:p>
        </w:tc>
      </w:tr>
    </w:tbl>
    <w:p w14:paraId="4BF09014" w14:textId="77777777" w:rsidR="00FF377D" w:rsidRPr="0002351A" w:rsidRDefault="00FF377D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4703FDB9" w14:textId="07C85A80" w:rsidR="00837F44" w:rsidRPr="0002351A" w:rsidRDefault="00837F4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  <w:r w:rsidRPr="0002351A">
        <w:rPr>
          <w:rFonts w:ascii="Arial" w:hAnsi="Arial"/>
          <w:b/>
          <w:sz w:val="20"/>
          <w:lang w:val="tg-Cyrl-TJ"/>
        </w:rPr>
        <w:t xml:space="preserve">Falu a manatu fakakite foki mae tau hikihikiaga </w:t>
      </w:r>
    </w:p>
    <w:p w14:paraId="2C44A5CF" w14:textId="77777777" w:rsidR="00C42304" w:rsidRPr="0002351A" w:rsidRDefault="00C42304" w:rsidP="00CC12B6">
      <w:pPr>
        <w:tabs>
          <w:tab w:val="left" w:pos="2352"/>
        </w:tabs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759B5ECD" w14:textId="7DB2B038" w:rsidR="00CC12B6" w:rsidRPr="0002351A" w:rsidRDefault="00CC12B6" w:rsidP="00CC12B6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Manako foki a mautolu ke taute falu a hikihikiaga, ke liu kikite atu ke he tau matakupu ke lata mo e fai hukui foki ke lalafi atu poke fifiliaga he tau board members ke putoia oti mo e fai kitiaga ke he Tiriti o Waitangi.  Maeke ia koe ke totou atu foki ke he tau mena nei mo e falu a hikihikiaga </w:t>
      </w:r>
      <w:hyperlink r:id="rId6" w:history="1">
        <w:r w:rsidRPr="0002351A">
          <w:rPr>
            <w:rStyle w:val="Hyperlink"/>
            <w:rFonts w:ascii="Arial" w:hAnsi="Arial"/>
            <w:sz w:val="20"/>
            <w:lang w:val="tg-Cyrl-TJ"/>
          </w:rPr>
          <w:t>here</w:t>
        </w:r>
      </w:hyperlink>
      <w:r w:rsidRPr="0002351A">
        <w:rPr>
          <w:rFonts w:ascii="Arial" w:hAnsi="Arial"/>
          <w:sz w:val="20"/>
          <w:lang w:val="tg-Cyrl-TJ"/>
        </w:rPr>
        <w:t xml:space="preserve">. </w:t>
      </w:r>
    </w:p>
    <w:p w14:paraId="12C9EE7C" w14:textId="6B6C2D28" w:rsidR="00CC12B6" w:rsidRPr="0002351A" w:rsidRDefault="00CC12B6" w:rsidP="0028605C">
      <w:pPr>
        <w:tabs>
          <w:tab w:val="left" w:pos="2352"/>
        </w:tabs>
        <w:rPr>
          <w:rFonts w:ascii="Arial" w:hAnsi="Arial" w:cs="Arial"/>
          <w:sz w:val="20"/>
          <w:szCs w:val="20"/>
          <w:lang w:val="tg-Cyrl-TJ"/>
        </w:rPr>
      </w:pPr>
    </w:p>
    <w:p w14:paraId="6E2F217A" w14:textId="6099D0B6" w:rsidR="00370513" w:rsidRPr="0002351A" w:rsidRDefault="00370513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  <w:r w:rsidRPr="0002351A">
        <w:rPr>
          <w:rFonts w:ascii="Arial" w:hAnsi="Arial"/>
          <w:b/>
          <w:sz w:val="20"/>
          <w:lang w:val="tg-Cyrl-TJ"/>
        </w:rPr>
        <w:t xml:space="preserve">Maeke fefe ia koe ke fai talahauaga </w:t>
      </w:r>
    </w:p>
    <w:p w14:paraId="07E8C025" w14:textId="77777777" w:rsidR="00C42304" w:rsidRPr="0002351A" w:rsidRDefault="00C42304" w:rsidP="00370513">
      <w:pPr>
        <w:rPr>
          <w:rFonts w:ascii="Arial" w:hAnsi="Arial" w:cs="Arial"/>
          <w:b/>
          <w:bCs/>
          <w:sz w:val="20"/>
          <w:szCs w:val="20"/>
          <w:lang w:val="tg-Cyrl-TJ"/>
        </w:rPr>
      </w:pPr>
    </w:p>
    <w:p w14:paraId="036A2706" w14:textId="50AA1482" w:rsidR="00370513" w:rsidRPr="0002351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Tau tohi fakakite manatu ke he tau talahauaga nei to pa mo e fakaoti he aho 16 ia Iuni.  Ke tuku mai haau a tau manatu fakakite, fano ke he </w:t>
      </w:r>
      <w:hyperlink r:id="rId7" w:history="1">
        <w:r w:rsidRPr="0002351A">
          <w:rPr>
            <w:rStyle w:val="Hyperlink"/>
            <w:rFonts w:ascii="Arial" w:hAnsi="Arial"/>
            <w:sz w:val="20"/>
            <w:lang w:val="tg-Cyrl-TJ"/>
          </w:rPr>
          <w:t>Education Consultation</w:t>
        </w:r>
      </w:hyperlink>
      <w:r w:rsidRPr="0002351A">
        <w:rPr>
          <w:rFonts w:ascii="Arial" w:hAnsi="Arial"/>
          <w:sz w:val="20"/>
          <w:lang w:val="tg-Cyrl-TJ"/>
        </w:rPr>
        <w:t>, meli hila, legislation.</w:t>
      </w:r>
      <w:hyperlink r:id="rId8" w:history="1">
        <w:r w:rsidRPr="0002351A">
          <w:rPr>
            <w:rFonts w:ascii="Arial" w:hAnsi="Arial"/>
            <w:sz w:val="20"/>
            <w:lang w:val="tg-Cyrl-TJ"/>
          </w:rPr>
          <w:t>consultation@education.govt.nz</w:t>
        </w:r>
      </w:hyperlink>
      <w:r w:rsidRPr="0002351A">
        <w:rPr>
          <w:rFonts w:ascii="Arial" w:hAnsi="Arial"/>
          <w:sz w:val="20"/>
          <w:lang w:val="tg-Cyrl-TJ"/>
        </w:rPr>
        <w:t xml:space="preserve"> poke tohi atu ke he.</w:t>
      </w:r>
    </w:p>
    <w:p w14:paraId="1A67B932" w14:textId="77777777" w:rsidR="00370513" w:rsidRPr="0002351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1838667E" w14:textId="77777777" w:rsidR="00370513" w:rsidRPr="0002351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Education Consultation </w:t>
      </w:r>
    </w:p>
    <w:p w14:paraId="46C0B382" w14:textId="77777777" w:rsidR="00370513" w:rsidRPr="0002351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>Ministry of Education</w:t>
      </w:r>
    </w:p>
    <w:p w14:paraId="69B363DB" w14:textId="77777777" w:rsidR="00370513" w:rsidRPr="0002351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 xml:space="preserve">PO Box 1666 </w:t>
      </w:r>
    </w:p>
    <w:p w14:paraId="220ABC66" w14:textId="1AF2AA29" w:rsidR="00370513" w:rsidRPr="0002351A" w:rsidRDefault="00370513" w:rsidP="00370513">
      <w:pPr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>Wellington 6140</w:t>
      </w:r>
    </w:p>
    <w:p w14:paraId="6A769D11" w14:textId="77777777" w:rsidR="002A08D2" w:rsidRPr="0002351A" w:rsidRDefault="002A08D2" w:rsidP="00370513">
      <w:pPr>
        <w:rPr>
          <w:rFonts w:ascii="Arial" w:hAnsi="Arial" w:cs="Arial"/>
          <w:sz w:val="20"/>
          <w:szCs w:val="20"/>
          <w:lang w:val="tg-Cyrl-TJ"/>
        </w:rPr>
      </w:pPr>
    </w:p>
    <w:p w14:paraId="30318A1A" w14:textId="1282BF30" w:rsidR="00CC12B6" w:rsidRPr="0002351A" w:rsidRDefault="00370513" w:rsidP="00C42304">
      <w:pPr>
        <w:rPr>
          <w:rFonts w:ascii="Arial" w:hAnsi="Arial" w:cs="Arial"/>
          <w:sz w:val="20"/>
          <w:szCs w:val="20"/>
          <w:lang w:val="tg-Cyrl-TJ"/>
        </w:rPr>
      </w:pPr>
      <w:r w:rsidRPr="0002351A">
        <w:rPr>
          <w:rFonts w:ascii="Arial" w:hAnsi="Arial"/>
          <w:sz w:val="20"/>
          <w:lang w:val="tg-Cyrl-TJ"/>
        </w:rPr>
        <w:t>Mailoga foki-neke fakakite e tohi haau ki lalo hifo he Official Information Act.</w:t>
      </w:r>
      <w:bookmarkEnd w:id="1"/>
    </w:p>
    <w:sectPr w:rsidR="00CC12B6" w:rsidRPr="0002351A" w:rsidSect="008C4145">
      <w:pgSz w:w="11906" w:h="16838"/>
      <w:pgMar w:top="1440" w:right="1080" w:bottom="1440" w:left="1080" w:header="708" w:footer="708" w:gutter="0"/>
      <w:pgBorders w:offsetFrom="page">
        <w:top w:val="single" w:sz="48" w:space="24" w:color="7030A0"/>
        <w:left w:val="single" w:sz="48" w:space="24" w:color="7030A0"/>
        <w:bottom w:val="single" w:sz="48" w:space="24" w:color="7030A0"/>
        <w:right w:val="single" w:sz="48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927F77"/>
    <w:multiLevelType w:val="multilevel"/>
    <w:tmpl w:val="897852FA"/>
    <w:lvl w:ilvl="0">
      <w:start w:val="1"/>
      <w:numFmt w:val="decimal"/>
      <w:pStyle w:val="ListPar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" w15:restartNumberingAfterBreak="0">
    <w:nsid w:val="0F1E2C58"/>
    <w:multiLevelType w:val="hybridMultilevel"/>
    <w:tmpl w:val="B2C475F2"/>
    <w:lvl w:ilvl="0" w:tplc="3C947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83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82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6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D4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87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92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41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A6D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7E5E23"/>
    <w:multiLevelType w:val="hybridMultilevel"/>
    <w:tmpl w:val="525AB8EA"/>
    <w:lvl w:ilvl="0" w:tplc="7430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27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6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03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CB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DC8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C4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7C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AC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EA0C53"/>
    <w:multiLevelType w:val="multilevel"/>
    <w:tmpl w:val="FFB08EFA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A53EDD"/>
    <w:multiLevelType w:val="hybridMultilevel"/>
    <w:tmpl w:val="D83E6F18"/>
    <w:lvl w:ilvl="0" w:tplc="67BE7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66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81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4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DEA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A403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8C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C4C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CA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CB80C95"/>
    <w:multiLevelType w:val="multilevel"/>
    <w:tmpl w:val="84D6A60C"/>
    <w:lvl w:ilvl="0">
      <w:start w:val="1"/>
      <w:numFmt w:val="decimal"/>
      <w:pStyle w:val="ParaNumbered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 w15:restartNumberingAfterBreak="0">
    <w:nsid w:val="5E4A0614"/>
    <w:multiLevelType w:val="singleLevel"/>
    <w:tmpl w:val="E08634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6E4190"/>
    <w:multiLevelType w:val="multilevel"/>
    <w:tmpl w:val="B43AB6BA"/>
    <w:lvl w:ilvl="0">
      <w:start w:val="1"/>
      <w:numFmt w:val="bullet"/>
      <w:pStyle w:val="Para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5C"/>
    <w:rsid w:val="00020A89"/>
    <w:rsid w:val="0002351A"/>
    <w:rsid w:val="00027FC5"/>
    <w:rsid w:val="0005221E"/>
    <w:rsid w:val="00095254"/>
    <w:rsid w:val="00095825"/>
    <w:rsid w:val="00100CC1"/>
    <w:rsid w:val="00134C89"/>
    <w:rsid w:val="001601F3"/>
    <w:rsid w:val="0016202D"/>
    <w:rsid w:val="001760BE"/>
    <w:rsid w:val="00180750"/>
    <w:rsid w:val="00183222"/>
    <w:rsid w:val="001874D8"/>
    <w:rsid w:val="001C1FD7"/>
    <w:rsid w:val="001E3794"/>
    <w:rsid w:val="0020559E"/>
    <w:rsid w:val="00207AE7"/>
    <w:rsid w:val="00220C80"/>
    <w:rsid w:val="0022217F"/>
    <w:rsid w:val="00282C18"/>
    <w:rsid w:val="0028605C"/>
    <w:rsid w:val="002A08D2"/>
    <w:rsid w:val="002A513B"/>
    <w:rsid w:val="0035568E"/>
    <w:rsid w:val="00370513"/>
    <w:rsid w:val="003967BD"/>
    <w:rsid w:val="003E17C6"/>
    <w:rsid w:val="00436FF1"/>
    <w:rsid w:val="00463087"/>
    <w:rsid w:val="00480583"/>
    <w:rsid w:val="004A2C40"/>
    <w:rsid w:val="005510E4"/>
    <w:rsid w:val="005579C5"/>
    <w:rsid w:val="005D67F7"/>
    <w:rsid w:val="005F4EB4"/>
    <w:rsid w:val="00601FB9"/>
    <w:rsid w:val="00614576"/>
    <w:rsid w:val="0068451E"/>
    <w:rsid w:val="006A106C"/>
    <w:rsid w:val="006D4A80"/>
    <w:rsid w:val="00724E3D"/>
    <w:rsid w:val="007329C5"/>
    <w:rsid w:val="00735868"/>
    <w:rsid w:val="007530ED"/>
    <w:rsid w:val="00753B57"/>
    <w:rsid w:val="00774CB1"/>
    <w:rsid w:val="007C5F03"/>
    <w:rsid w:val="00834109"/>
    <w:rsid w:val="00837F44"/>
    <w:rsid w:val="008A4505"/>
    <w:rsid w:val="008C4145"/>
    <w:rsid w:val="008D5D08"/>
    <w:rsid w:val="00907213"/>
    <w:rsid w:val="009834FF"/>
    <w:rsid w:val="00983BA9"/>
    <w:rsid w:val="0099010A"/>
    <w:rsid w:val="009922E4"/>
    <w:rsid w:val="009E5299"/>
    <w:rsid w:val="009E6C6F"/>
    <w:rsid w:val="00A37A05"/>
    <w:rsid w:val="00A44B00"/>
    <w:rsid w:val="00AA462E"/>
    <w:rsid w:val="00AF3373"/>
    <w:rsid w:val="00B04724"/>
    <w:rsid w:val="00B156A4"/>
    <w:rsid w:val="00B16D6F"/>
    <w:rsid w:val="00B8016E"/>
    <w:rsid w:val="00B91E95"/>
    <w:rsid w:val="00BB7C05"/>
    <w:rsid w:val="00BC3A46"/>
    <w:rsid w:val="00C063D3"/>
    <w:rsid w:val="00C42304"/>
    <w:rsid w:val="00C453C4"/>
    <w:rsid w:val="00C5125E"/>
    <w:rsid w:val="00C678D2"/>
    <w:rsid w:val="00C94F2A"/>
    <w:rsid w:val="00CC12B6"/>
    <w:rsid w:val="00CD3A61"/>
    <w:rsid w:val="00CD68B5"/>
    <w:rsid w:val="00D453D2"/>
    <w:rsid w:val="00D5504E"/>
    <w:rsid w:val="00D9101D"/>
    <w:rsid w:val="00DC5A67"/>
    <w:rsid w:val="00DE1F08"/>
    <w:rsid w:val="00DE3953"/>
    <w:rsid w:val="00DF5591"/>
    <w:rsid w:val="00E405BB"/>
    <w:rsid w:val="00E534C6"/>
    <w:rsid w:val="00E949B1"/>
    <w:rsid w:val="00EF1686"/>
    <w:rsid w:val="00F05F17"/>
    <w:rsid w:val="00F141F5"/>
    <w:rsid w:val="00F17221"/>
    <w:rsid w:val="00F51F29"/>
    <w:rsid w:val="00FC2517"/>
    <w:rsid w:val="00FC28BC"/>
    <w:rsid w:val="00FC706F"/>
    <w:rsid w:val="00FF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7448DF"/>
  <w15:chartTrackingRefBased/>
  <w15:docId w15:val="{62686FC0-6915-4373-8AE3-C5CCF126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F2A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before="60" w:line="280" w:lineRule="exact"/>
      <w:outlineLvl w:val="0"/>
    </w:pPr>
    <w:rPr>
      <w:rFonts w:ascii="Arial" w:hAnsi="Arial"/>
      <w:b/>
      <w:sz w:val="26"/>
      <w:szCs w:val="20"/>
    </w:rPr>
  </w:style>
  <w:style w:type="paragraph" w:styleId="Heading2">
    <w:name w:val="heading 2"/>
    <w:basedOn w:val="Normal"/>
    <w:next w:val="BodyText"/>
    <w:qFormat/>
    <w:pPr>
      <w:keepNext/>
      <w:spacing w:before="60" w:line="280" w:lineRule="atLeast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"/>
    <w:qFormat/>
    <w:pPr>
      <w:keepNext/>
      <w:spacing w:before="60" w:line="280" w:lineRule="exact"/>
      <w:outlineLvl w:val="2"/>
    </w:pPr>
    <w:rPr>
      <w:rFonts w:ascii="Arial" w:hAnsi="Arial"/>
      <w:b/>
      <w:i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spacing w:before="60" w:line="280" w:lineRule="exact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60" w:after="220" w:line="280" w:lineRule="exact"/>
    </w:pPr>
    <w:rPr>
      <w:rFonts w:ascii="Arial" w:hAnsi="Arial"/>
      <w:szCs w:val="20"/>
    </w:rPr>
  </w:style>
  <w:style w:type="paragraph" w:styleId="PlainText">
    <w:name w:val="Plain Text"/>
    <w:basedOn w:val="Normal"/>
    <w:pPr>
      <w:tabs>
        <w:tab w:val="left" w:pos="425"/>
      </w:tabs>
      <w:spacing w:after="240" w:line="320" w:lineRule="exact"/>
    </w:pPr>
    <w:rPr>
      <w:szCs w:val="20"/>
    </w:rPr>
  </w:style>
  <w:style w:type="paragraph" w:customStyle="1" w:styleId="Bullet">
    <w:name w:val="Bullet"/>
    <w:basedOn w:val="PlainText"/>
    <w:pPr>
      <w:numPr>
        <w:numId w:val="1"/>
      </w:numPr>
      <w:tabs>
        <w:tab w:val="clear" w:pos="360"/>
      </w:tabs>
      <w:spacing w:after="0"/>
      <w:ind w:left="425" w:hanging="425"/>
    </w:pPr>
  </w:style>
  <w:style w:type="paragraph" w:customStyle="1" w:styleId="Bulletspace">
    <w:name w:val="Bullet+space"/>
    <w:basedOn w:val="Bullet"/>
    <w:pPr>
      <w:numPr>
        <w:numId w:val="0"/>
      </w:numPr>
      <w:spacing w:after="240"/>
      <w:ind w:left="425" w:hanging="425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next w:val="Normal"/>
    <w:pPr>
      <w:spacing w:line="200" w:lineRule="exact"/>
    </w:pPr>
    <w:rPr>
      <w:rFonts w:ascii="Arial" w:hAnsi="Arial"/>
      <w:sz w:val="15"/>
      <w:szCs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exact"/>
    </w:pPr>
    <w:rPr>
      <w:sz w:val="16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3"/>
      </w:numPr>
      <w:tabs>
        <w:tab w:val="clear" w:pos="425"/>
      </w:tabs>
      <w:spacing w:line="280" w:lineRule="exact"/>
    </w:pPr>
    <w:rPr>
      <w:szCs w:val="20"/>
    </w:rPr>
  </w:style>
  <w:style w:type="paragraph" w:customStyle="1" w:styleId="ListPara">
    <w:name w:val="List Para"/>
    <w:basedOn w:val="Normal"/>
    <w:pPr>
      <w:numPr>
        <w:numId w:val="4"/>
      </w:numPr>
      <w:tabs>
        <w:tab w:val="left" w:pos="851"/>
        <w:tab w:val="left" w:pos="1276"/>
      </w:tabs>
      <w:spacing w:line="280" w:lineRule="exact"/>
    </w:pPr>
    <w:rPr>
      <w:szCs w:val="20"/>
    </w:rPr>
  </w:style>
  <w:style w:type="paragraph" w:customStyle="1" w:styleId="MemoAddresseDetails">
    <w:name w:val="MemoAddresseDetails"/>
    <w:basedOn w:val="Normal"/>
    <w:pPr>
      <w:spacing w:before="60" w:after="60" w:line="280" w:lineRule="exact"/>
    </w:pPr>
    <w:rPr>
      <w:rFonts w:ascii="Arial" w:hAnsi="Arial"/>
      <w:szCs w:val="20"/>
    </w:rPr>
  </w:style>
  <w:style w:type="paragraph" w:customStyle="1" w:styleId="MemoAddresseePrompts">
    <w:name w:val="MemoAddresseePrompts"/>
    <w:basedOn w:val="Normal"/>
    <w:pPr>
      <w:tabs>
        <w:tab w:val="left" w:pos="5670"/>
      </w:tabs>
      <w:spacing w:before="60" w:after="60" w:line="280" w:lineRule="exact"/>
    </w:pPr>
    <w:rPr>
      <w:rFonts w:ascii="Arial" w:hAnsi="Arial"/>
      <w:b/>
      <w:szCs w:val="20"/>
    </w:rPr>
  </w:style>
  <w:style w:type="paragraph" w:customStyle="1" w:styleId="ParaBullet">
    <w:name w:val="Para Bullet"/>
    <w:basedOn w:val="Normal"/>
    <w:pPr>
      <w:numPr>
        <w:numId w:val="5"/>
      </w:numPr>
      <w:tabs>
        <w:tab w:val="clear" w:pos="425"/>
      </w:tabs>
      <w:spacing w:before="60" w:after="220" w:line="280" w:lineRule="exact"/>
    </w:pPr>
    <w:rPr>
      <w:szCs w:val="20"/>
    </w:rPr>
  </w:style>
  <w:style w:type="paragraph" w:customStyle="1" w:styleId="ParaNumbered">
    <w:name w:val="Para Numbered"/>
    <w:basedOn w:val="ParaBullet"/>
    <w:pPr>
      <w:numPr>
        <w:numId w:val="6"/>
      </w:numPr>
    </w:pPr>
  </w:style>
  <w:style w:type="paragraph" w:customStyle="1" w:styleId="Space">
    <w:name w:val="Space"/>
    <w:basedOn w:val="Normal"/>
    <w:pPr>
      <w:spacing w:line="320" w:lineRule="atLeast"/>
    </w:pPr>
    <w:rPr>
      <w:szCs w:val="20"/>
    </w:rPr>
  </w:style>
  <w:style w:type="paragraph" w:customStyle="1" w:styleId="Subject">
    <w:name w:val="Subject"/>
    <w:basedOn w:val="Normal"/>
    <w:next w:val="PlainText"/>
    <w:pPr>
      <w:spacing w:before="60" w:line="280" w:lineRule="exact"/>
    </w:pPr>
    <w:rPr>
      <w:rFonts w:ascii="Arial" w:hAnsi="Arial"/>
      <w:b/>
      <w:szCs w:val="20"/>
    </w:rPr>
  </w:style>
  <w:style w:type="character" w:customStyle="1" w:styleId="StyleTahoma">
    <w:name w:val="Style Tahoma"/>
    <w:basedOn w:val="DefaultParagraphFont"/>
    <w:rsid w:val="00C94F2A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CC12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134C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C89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C89"/>
    <w:rPr>
      <w:rFonts w:ascii="Tahoma" w:hAnsi="Tahoma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ultation@education.govt.nz" TargetMode="External"/><Relationship Id="rId3" Type="http://schemas.openxmlformats.org/officeDocument/2006/relationships/styles" Target="styles.xml"/><Relationship Id="rId7" Type="http://schemas.openxmlformats.org/officeDocument/2006/relationships/hyperlink" Target="https://consultation.education.govt.nz/education/more-choices-more-voices-rethinking-school-board-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versation.education.govt.nz/conversations/education-and-training-amendment-bill/proposed-changes-to-school-board-election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54D4-BAC7-4D13-A796-52616197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Schiau</dc:creator>
  <cp:keywords/>
  <dc:description/>
  <cp:lastModifiedBy>Lisa Martin</cp:lastModifiedBy>
  <cp:revision>5</cp:revision>
  <dcterms:created xsi:type="dcterms:W3CDTF">2021-04-21T23:33:00Z</dcterms:created>
  <dcterms:modified xsi:type="dcterms:W3CDTF">2021-06-13T03:01:00Z</dcterms:modified>
</cp:coreProperties>
</file>